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F91CA" w14:textId="4368AEBD" w:rsidR="00E232F8" w:rsidRDefault="00FF7BEF" w:rsidP="00D13C8A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令和</w:t>
      </w:r>
      <w:r w:rsidR="00EC5FBE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２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</w:t>
      </w:r>
      <w:r w:rsidR="00D13C8A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験票・写真票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の</w:t>
      </w:r>
    </w:p>
    <w:p w14:paraId="0318C0B0" w14:textId="77777777" w:rsidR="00D13C8A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を</w:t>
      </w:r>
      <w:r w:rsidR="00245EE6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日当日に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会場で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</w:t>
      </w:r>
      <w:r w:rsidR="00CA631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れる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14:paraId="67A4CC4B" w14:textId="77777777"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383E4778" w14:textId="77777777" w:rsidR="00C84457" w:rsidRDefault="00C84457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4848987D" w14:textId="77777777" w:rsidR="00D13C8A" w:rsidRDefault="00D13C8A" w:rsidP="00D13C8A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245EE6"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試験当日に試験会場にて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受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験票・写真票再発行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を受けられる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方は、下記３点をお持ちのうえ、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日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当日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、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定められた時間まで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に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会場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再発行場所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へお越し下さい。</w:t>
      </w:r>
    </w:p>
    <w:p w14:paraId="240EE1B5" w14:textId="77777777" w:rsidR="00245EE6" w:rsidRPr="00245EE6" w:rsidRDefault="00245EE6" w:rsidP="00245EE6">
      <w:pPr>
        <w:suppressAutoHyphens/>
        <w:wordWrap w:val="0"/>
        <w:adjustRightInd w:val="0"/>
        <w:ind w:left="206" w:hangingChars="100" w:hanging="206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なお、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各試験会場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受験票・写真票再発行場所は、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事前に当協会へ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電話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で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確認して下さい。</w:t>
      </w:r>
    </w:p>
    <w:p w14:paraId="69F59E9D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0ED2E047" w14:textId="77777777" w:rsidR="00D13C8A" w:rsidRPr="007A2AB2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int="eastAsia"/>
          <w:color w:val="000000"/>
          <w:spacing w:val="16"/>
          <w:kern w:val="0"/>
          <w:szCs w:val="21"/>
        </w:rPr>
        <w:t>記</w:t>
      </w:r>
    </w:p>
    <w:p w14:paraId="4AF2C534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5E844BAF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［お持ちいただく書類］</w:t>
      </w:r>
    </w:p>
    <w:p w14:paraId="145852B7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１．受験票・写真票再発行申請書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次ページ）</w:t>
      </w:r>
    </w:p>
    <w:p w14:paraId="1B69FDAA" w14:textId="77777777" w:rsidR="00D13C8A" w:rsidRPr="007A2AB2" w:rsidRDefault="00D13C8A" w:rsidP="00E232F8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＊あらかじめ必要事項を記入のうえ、お持ち下さい。</w:t>
      </w:r>
      <w:r w:rsidR="00E232F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受験番号が不明な場合は、空欄で結構です。</w:t>
      </w:r>
    </w:p>
    <w:p w14:paraId="4C352BAA" w14:textId="77777777" w:rsidR="00D14517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14:paraId="2ED8E87C" w14:textId="77777777" w:rsidR="00D13C8A" w:rsidRPr="007A2AB2" w:rsidRDefault="00D13C8A" w:rsidP="00D14517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２．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写真の貼付された</w:t>
      </w:r>
      <w:r w:rsidR="004C24C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本人確認書類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運転免許証・社員証・学生証　等）</w:t>
      </w:r>
    </w:p>
    <w:p w14:paraId="525B9AB6" w14:textId="77777777" w:rsidR="00D14517" w:rsidRDefault="00D14517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14:paraId="1F4B24C4" w14:textId="77777777" w:rsidR="00D13C8A" w:rsidRDefault="00245EE6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３．写真票貼付用写真（縦4.5cm×横3.5cm）　１枚</w:t>
      </w:r>
    </w:p>
    <w:p w14:paraId="20CE3538" w14:textId="77777777" w:rsidR="00245EE6" w:rsidRPr="007A2AB2" w:rsidRDefault="00245EE6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tbl>
      <w:tblPr>
        <w:tblStyle w:val="a3"/>
        <w:tblpPr w:leftFromText="142" w:rightFromText="142" w:vertAnchor="page" w:horzAnchor="margin" w:tblpY="10021"/>
        <w:tblW w:w="7905" w:type="dxa"/>
        <w:tblLook w:val="04A0" w:firstRow="1" w:lastRow="0" w:firstColumn="1" w:lastColumn="0" w:noHBand="0" w:noVBand="1"/>
      </w:tblPr>
      <w:tblGrid>
        <w:gridCol w:w="2093"/>
        <w:gridCol w:w="2977"/>
        <w:gridCol w:w="2835"/>
      </w:tblGrid>
      <w:tr w:rsidR="007A2AB2" w:rsidRPr="007A2AB2" w14:paraId="5CD51A56" w14:textId="77777777" w:rsidTr="00D14517">
        <w:trPr>
          <w:trHeight w:val="55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DC59CC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1D6DA048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AB457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定められた時間</w:t>
            </w:r>
          </w:p>
        </w:tc>
      </w:tr>
      <w:tr w:rsidR="007A2AB2" w:rsidRPr="007A2AB2" w14:paraId="1E8FE5C2" w14:textId="77777777" w:rsidTr="00D14517">
        <w:trPr>
          <w:trHeight w:val="566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603FF0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１日目</w:t>
            </w:r>
          </w:p>
          <w:p w14:paraId="6581CD33" w14:textId="409BDBF8" w:rsidR="007A2AB2" w:rsidRPr="007A2AB2" w:rsidRDefault="007A2AB2" w:rsidP="009E3D3E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</w:t>
            </w:r>
            <w:r w:rsidR="00EC5FBE">
              <w:rPr>
                <w:rFonts w:hint="eastAsia"/>
                <w:szCs w:val="21"/>
              </w:rPr>
              <w:t>７</w:t>
            </w:r>
            <w:r w:rsidRPr="007A2AB2">
              <w:rPr>
                <w:rFonts w:hint="eastAsia"/>
                <w:szCs w:val="21"/>
              </w:rPr>
              <w:t>月</w:t>
            </w:r>
            <w:r w:rsidR="00EC5FBE">
              <w:rPr>
                <w:rFonts w:hint="eastAsia"/>
                <w:szCs w:val="21"/>
              </w:rPr>
              <w:t>１１</w:t>
            </w:r>
            <w:r w:rsidRPr="007A2AB2">
              <w:rPr>
                <w:rFonts w:hint="eastAsia"/>
                <w:szCs w:val="21"/>
              </w:rPr>
              <w:t>日（土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FAA16D6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AEC80" w14:textId="77777777" w:rsidR="007A2AB2" w:rsidRPr="007A2AB2" w:rsidRDefault="00F618C3" w:rsidP="00D145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7A2AB2" w:rsidRPr="007A2AB2">
              <w:rPr>
                <w:szCs w:val="21"/>
              </w:rPr>
              <w:t>時</w:t>
            </w:r>
            <w:r>
              <w:rPr>
                <w:rFonts w:hint="eastAsia"/>
                <w:szCs w:val="21"/>
              </w:rPr>
              <w:t>５</w:t>
            </w:r>
            <w:r w:rsidR="007A2AB2" w:rsidRPr="007A2AB2">
              <w:rPr>
                <w:szCs w:val="21"/>
              </w:rPr>
              <w:t>０分まで</w:t>
            </w:r>
          </w:p>
        </w:tc>
      </w:tr>
      <w:tr w:rsidR="007A2AB2" w:rsidRPr="007A2AB2" w14:paraId="59962180" w14:textId="77777777" w:rsidTr="00D14517">
        <w:trPr>
          <w:trHeight w:val="546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116E15AD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7424B4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54F2D9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14:paraId="7C45ADE5" w14:textId="77777777" w:rsidTr="00D14517">
        <w:trPr>
          <w:trHeight w:val="554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6F900530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323EC8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4362567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  <w:tr w:rsidR="007A2AB2" w:rsidRPr="007A2AB2" w14:paraId="6B4B4AF1" w14:textId="77777777" w:rsidTr="00D14517">
        <w:trPr>
          <w:trHeight w:val="561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D13FE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1464BD09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４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4B9DD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４時</w:t>
            </w:r>
            <w:r w:rsidR="00F618C3">
              <w:rPr>
                <w:rFonts w:hint="eastAsia"/>
                <w:szCs w:val="21"/>
              </w:rPr>
              <w:t>５</w:t>
            </w:r>
            <w:r w:rsidRPr="007A2AB2">
              <w:rPr>
                <w:szCs w:val="21"/>
              </w:rPr>
              <w:t>５分まで</w:t>
            </w:r>
          </w:p>
        </w:tc>
      </w:tr>
      <w:tr w:rsidR="007A2AB2" w:rsidRPr="007A2AB2" w14:paraId="4BC167F7" w14:textId="77777777" w:rsidTr="00D14517">
        <w:trPr>
          <w:trHeight w:val="569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702E6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２日目</w:t>
            </w:r>
          </w:p>
          <w:p w14:paraId="50871B6D" w14:textId="43E68D3A" w:rsidR="007A2AB2" w:rsidRPr="007A2AB2" w:rsidRDefault="007A2AB2" w:rsidP="009E3D3E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</w:t>
            </w:r>
            <w:r w:rsidR="00EC5FBE">
              <w:rPr>
                <w:rFonts w:hint="eastAsia"/>
                <w:szCs w:val="21"/>
              </w:rPr>
              <w:t>７</w:t>
            </w:r>
            <w:r w:rsidRPr="007A2AB2">
              <w:rPr>
                <w:rFonts w:hint="eastAsia"/>
                <w:szCs w:val="21"/>
              </w:rPr>
              <w:t>月</w:t>
            </w:r>
            <w:r w:rsidR="00EC5FBE">
              <w:rPr>
                <w:rFonts w:hint="eastAsia"/>
                <w:szCs w:val="21"/>
              </w:rPr>
              <w:t>１２</w:t>
            </w:r>
            <w:r w:rsidRPr="007A2AB2">
              <w:rPr>
                <w:rFonts w:hint="eastAsia"/>
                <w:szCs w:val="21"/>
              </w:rPr>
              <w:t>日（日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A3417A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D94C6" w14:textId="77777777" w:rsidR="007A2AB2" w:rsidRPr="007A2AB2" w:rsidRDefault="00F618C3" w:rsidP="00D145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7A2AB2" w:rsidRPr="007A2AB2">
              <w:rPr>
                <w:szCs w:val="21"/>
              </w:rPr>
              <w:t>時</w:t>
            </w:r>
            <w:r>
              <w:rPr>
                <w:rFonts w:hint="eastAsia"/>
                <w:szCs w:val="21"/>
              </w:rPr>
              <w:t>５</w:t>
            </w:r>
            <w:r w:rsidR="007A2AB2" w:rsidRPr="007A2AB2">
              <w:rPr>
                <w:szCs w:val="21"/>
              </w:rPr>
              <w:t>０分まで</w:t>
            </w:r>
          </w:p>
        </w:tc>
      </w:tr>
      <w:tr w:rsidR="007A2AB2" w:rsidRPr="007A2AB2" w14:paraId="46BB75B7" w14:textId="77777777" w:rsidTr="00D14517">
        <w:trPr>
          <w:trHeight w:val="54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14:paraId="55BE4845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E75B3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9A3A9F1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14:paraId="20535310" w14:textId="77777777" w:rsidTr="00D14517">
        <w:trPr>
          <w:trHeight w:val="557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9FCE4A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DB9BA6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20E17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</w:tbl>
    <w:p w14:paraId="37A643F6" w14:textId="77777777" w:rsidR="00D14517" w:rsidRDefault="00D14517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08A0239" w14:textId="77777777" w:rsidR="00D14517" w:rsidRDefault="00D1451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14:paraId="4983ED9E" w14:textId="4D70F203" w:rsidR="007A2AB2" w:rsidRPr="007A2AB2" w:rsidRDefault="00FF7BEF" w:rsidP="00D14517">
      <w:pPr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令和</w:t>
      </w:r>
      <w:r w:rsidR="00EC5FB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653FA6F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5F5D5A8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3126C24" w14:textId="5B550D91" w:rsidR="007A2AB2" w:rsidRPr="007A2AB2" w:rsidRDefault="00FF7BEF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</w:t>
      </w:r>
      <w:r w:rsidR="00EC5FBE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２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14:paraId="04CB8051" w14:textId="77777777"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14:paraId="0E0651BC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237A568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14:paraId="4F7E25D4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55C8CA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04C82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14:paraId="2C8CFBAA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7E045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E786A26" w14:textId="4026A0E8" w:rsidR="007A2AB2" w:rsidRPr="007A2AB2" w:rsidRDefault="00EC5FBE" w:rsidP="009E3D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０</w:t>
            </w:r>
            <w:r w:rsidR="007A2AB2"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14:paraId="4FF4484A" w14:textId="77777777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63A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BECEA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14:paraId="4B0B3729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084FECD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7D3E093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0E25AE0A" w14:textId="77777777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197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8C019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23655157" w14:textId="77777777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92613D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A9566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32E62C0" w14:textId="77777777" w:rsidTr="00654FA9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43D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AE0CD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  <w:tr w:rsidR="00654FA9" w:rsidRPr="007A2AB2" w14:paraId="672929EF" w14:textId="77777777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CD3BF2" w14:textId="5119503E" w:rsidR="00654FA9" w:rsidRPr="007A2AB2" w:rsidRDefault="00654FA9" w:rsidP="00654F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理由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81A879" w14:textId="532835C9" w:rsidR="00654FA9" w:rsidRPr="007A2AB2" w:rsidRDefault="00654FA9" w:rsidP="00654F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未着　・　紛失　・　汚損　・　その他</w:t>
            </w:r>
          </w:p>
        </w:tc>
      </w:tr>
    </w:tbl>
    <w:p w14:paraId="058F473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64AC4FFD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14:paraId="41858789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3AAD587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27273122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14:paraId="55CDF41A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14:paraId="373F79EF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1A6FCC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3FC39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14:paraId="7B0720F6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3585E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5E3AE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14:paraId="7B63B592" w14:textId="77777777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88642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77A78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2C3B3C1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398AB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8B5EE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14:paraId="42337726" w14:textId="77777777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D3E109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36CDBA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4B6ED2B5" w14:textId="77777777" w:rsidR="007A2AB2" w:rsidRDefault="007A2AB2" w:rsidP="00654FA9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4E55C" w14:textId="77777777" w:rsidR="005F51F9" w:rsidRDefault="005F51F9" w:rsidP="008274F0">
      <w:r>
        <w:separator/>
      </w:r>
    </w:p>
  </w:endnote>
  <w:endnote w:type="continuationSeparator" w:id="0">
    <w:p w14:paraId="6264D5AA" w14:textId="77777777" w:rsidR="005F51F9" w:rsidRDefault="005F51F9" w:rsidP="008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F1446" w14:textId="77777777" w:rsidR="005F51F9" w:rsidRDefault="005F51F9" w:rsidP="008274F0">
      <w:r>
        <w:separator/>
      </w:r>
    </w:p>
  </w:footnote>
  <w:footnote w:type="continuationSeparator" w:id="0">
    <w:p w14:paraId="59A370AF" w14:textId="77777777" w:rsidR="005F51F9" w:rsidRDefault="005F51F9" w:rsidP="00827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3F8"/>
    <w:rsid w:val="001E2FCF"/>
    <w:rsid w:val="00245EE6"/>
    <w:rsid w:val="00376EA1"/>
    <w:rsid w:val="004C24C8"/>
    <w:rsid w:val="004F7EB4"/>
    <w:rsid w:val="005F51F9"/>
    <w:rsid w:val="00620EE0"/>
    <w:rsid w:val="00654FA9"/>
    <w:rsid w:val="00655A4C"/>
    <w:rsid w:val="00681EA9"/>
    <w:rsid w:val="007702E5"/>
    <w:rsid w:val="007A2AB2"/>
    <w:rsid w:val="008274F0"/>
    <w:rsid w:val="00862C8D"/>
    <w:rsid w:val="00865AB2"/>
    <w:rsid w:val="008923B1"/>
    <w:rsid w:val="00994866"/>
    <w:rsid w:val="009E3D3E"/>
    <w:rsid w:val="00AF639C"/>
    <w:rsid w:val="00C84457"/>
    <w:rsid w:val="00CA6314"/>
    <w:rsid w:val="00CC43F8"/>
    <w:rsid w:val="00D13C8A"/>
    <w:rsid w:val="00D14517"/>
    <w:rsid w:val="00DB6DE7"/>
    <w:rsid w:val="00DC4174"/>
    <w:rsid w:val="00E02C1C"/>
    <w:rsid w:val="00E232F8"/>
    <w:rsid w:val="00EB5F18"/>
    <w:rsid w:val="00EC5FBE"/>
    <w:rsid w:val="00EC7339"/>
    <w:rsid w:val="00F618C3"/>
    <w:rsid w:val="00FF06F4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3E0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4F0"/>
  </w:style>
  <w:style w:type="paragraph" w:styleId="a6">
    <w:name w:val="footer"/>
    <w:basedOn w:val="a"/>
    <w:link w:val="a7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50EC-49BC-4B77-9417-5D32C457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4T00:53:00Z</dcterms:created>
  <dcterms:modified xsi:type="dcterms:W3CDTF">2020-06-29T05:27:00Z</dcterms:modified>
</cp:coreProperties>
</file>